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97" w:type="pct"/>
        <w:tblInd w:w="-851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88"/>
        <w:gridCol w:w="5316"/>
      </w:tblGrid>
      <w:tr w:rsidR="008D5000" w:rsidRPr="00B4453C" w:rsidTr="00DE19DE">
        <w:trPr>
          <w:trHeight w:val="4268"/>
        </w:trPr>
        <w:tc>
          <w:tcPr>
            <w:tcW w:w="2445" w:type="pct"/>
            <w:hideMark/>
          </w:tcPr>
          <w:p w:rsidR="008D5000" w:rsidRPr="00B4453C" w:rsidRDefault="008D5000" w:rsidP="00DF0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pct"/>
            <w:hideMark/>
          </w:tcPr>
          <w:p w:rsidR="008D5000" w:rsidRDefault="005C7C1C" w:rsidP="008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инівсько</w:t>
            </w:r>
            <w:r w:rsidR="007C7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</w:t>
            </w:r>
            <w:proofErr w:type="spellEnd"/>
            <w:r w:rsidR="007C7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ищному голові</w:t>
            </w:r>
          </w:p>
          <w:p w:rsidR="005C7C1C" w:rsidRPr="005C3F79" w:rsidRDefault="005C7C1C" w:rsidP="008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екс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.О.</w:t>
            </w:r>
          </w:p>
          <w:p w:rsidR="001B3D92" w:rsidRPr="001B3D92" w:rsidRDefault="001B3D92" w:rsidP="008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1B3D92" w:rsidRPr="001B3D92" w:rsidRDefault="007C7A80" w:rsidP="008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072A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</w:t>
            </w:r>
            <w:r w:rsidRPr="0058072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:rsidR="008D5000" w:rsidRPr="0058072A" w:rsidRDefault="001B3D92" w:rsidP="00DF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07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D5000" w:rsidRPr="0058072A">
              <w:rPr>
                <w:rFonts w:ascii="Times New Roman" w:eastAsia="Times New Roman" w:hAnsi="Times New Roman" w:cs="Times New Roman"/>
                <w:sz w:val="16"/>
                <w:szCs w:val="16"/>
              </w:rPr>
              <w:t>(прізвище, ім'я та по батькові фізичної особи</w:t>
            </w:r>
            <w:r w:rsidR="00B03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 уповноваженої особи</w:t>
            </w:r>
            <w:r w:rsidR="008D5000" w:rsidRPr="005807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  </w:t>
            </w:r>
          </w:p>
          <w:p w:rsidR="008D5000" w:rsidRDefault="008D5000" w:rsidP="00DF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5807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__</w:t>
            </w:r>
            <w:r w:rsidR="005C7C1C">
              <w:rPr>
                <w:rFonts w:ascii="Times New Roman" w:eastAsia="Times New Roman" w:hAnsi="Times New Roman" w:cs="Times New Roman"/>
                <w:sz w:val="16"/>
                <w:szCs w:val="16"/>
              </w:rPr>
              <w:t>___</w:t>
            </w:r>
            <w:r w:rsidRPr="0058072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</w:t>
            </w:r>
            <w:r w:rsidRPr="005807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(місце проживання фізичної особи) </w:t>
            </w:r>
          </w:p>
          <w:p w:rsidR="008D5000" w:rsidRPr="0058072A" w:rsidRDefault="008D5000" w:rsidP="00DF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07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_____</w:t>
            </w:r>
            <w:r w:rsidR="005C7C1C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 w:rsidRPr="0058072A">
              <w:rPr>
                <w:rFonts w:ascii="Times New Roman" w:eastAsia="Times New Roman" w:hAnsi="Times New Roman" w:cs="Times New Roman"/>
                <w:sz w:val="16"/>
                <w:szCs w:val="16"/>
              </w:rPr>
              <w:t>____</w:t>
            </w:r>
            <w:r w:rsidR="005C7C1C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58072A">
              <w:rPr>
                <w:rFonts w:ascii="Times New Roman" w:eastAsia="Times New Roman" w:hAnsi="Times New Roman" w:cs="Times New Roman"/>
                <w:sz w:val="16"/>
                <w:szCs w:val="16"/>
              </w:rPr>
              <w:t>_______</w:t>
            </w:r>
            <w:r w:rsidR="00091096" w:rsidRPr="0058072A">
              <w:rPr>
                <w:rFonts w:ascii="Times New Roman" w:eastAsia="Times New Roman" w:hAnsi="Times New Roman" w:cs="Times New Roman"/>
                <w:sz w:val="16"/>
                <w:szCs w:val="16"/>
              </w:rPr>
              <w:t>_______</w:t>
            </w:r>
            <w:r w:rsidRPr="005807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___________________ </w:t>
            </w:r>
          </w:p>
          <w:p w:rsidR="001B3D92" w:rsidRDefault="001B3D92" w:rsidP="001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8D5000" w:rsidRPr="0058072A" w:rsidRDefault="008D5000" w:rsidP="001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07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___________________________</w:t>
            </w:r>
            <w:r w:rsidR="005C7C1C">
              <w:rPr>
                <w:rFonts w:ascii="Times New Roman" w:eastAsia="Times New Roman" w:hAnsi="Times New Roman" w:cs="Times New Roman"/>
                <w:sz w:val="16"/>
                <w:szCs w:val="16"/>
              </w:rPr>
              <w:t>___</w:t>
            </w:r>
            <w:r w:rsidRPr="005807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_______________ </w:t>
            </w:r>
            <w:r w:rsidRPr="005807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контактний телефон)</w:t>
            </w:r>
          </w:p>
        </w:tc>
      </w:tr>
    </w:tbl>
    <w:p w:rsidR="005C3F79" w:rsidRPr="005C3F79" w:rsidRDefault="00307420" w:rsidP="005C3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n369"/>
      <w:bookmarkEnd w:id="0"/>
      <w:r w:rsidRPr="005C3F79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А </w:t>
      </w:r>
      <w:bookmarkStart w:id="1" w:name="_GoBack"/>
      <w:bookmarkEnd w:id="1"/>
      <w:r w:rsidRPr="005C3F79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934886" w:rsidRDefault="005C7C1C" w:rsidP="007733D2">
      <w:pPr>
        <w:spacing w:after="0"/>
        <w:ind w:firstLine="709"/>
        <w:jc w:val="both"/>
        <w:rPr>
          <w:rFonts w:ascii="Times New Roman" w:hAnsi="Times New Roman" w:cs="Times New Roman"/>
          <w:color w:val="404040"/>
        </w:rPr>
      </w:pPr>
      <w:bookmarkStart w:id="2" w:name="n370"/>
      <w:bookmarkEnd w:id="2"/>
      <w:r w:rsidRPr="005C7C1C">
        <w:rPr>
          <w:rFonts w:ascii="Times New Roman" w:hAnsi="Times New Roman" w:cs="Times New Roman"/>
          <w:color w:val="404040"/>
        </w:rPr>
        <w:t xml:space="preserve">Прошу </w:t>
      </w:r>
      <w:proofErr w:type="spellStart"/>
      <w:r w:rsidR="00934886">
        <w:rPr>
          <w:rFonts w:ascii="Times New Roman" w:hAnsi="Times New Roman" w:cs="Times New Roman"/>
          <w:color w:val="404040"/>
        </w:rPr>
        <w:t>внести</w:t>
      </w:r>
      <w:proofErr w:type="spellEnd"/>
      <w:r w:rsidR="00934886" w:rsidRPr="00934886">
        <w:rPr>
          <w:rFonts w:ascii="Times New Roman" w:hAnsi="Times New Roman" w:cs="Times New Roman"/>
          <w:color w:val="404040"/>
        </w:rPr>
        <w:t xml:space="preserve"> змін</w:t>
      </w:r>
      <w:r w:rsidR="00934886">
        <w:rPr>
          <w:rFonts w:ascii="Times New Roman" w:hAnsi="Times New Roman" w:cs="Times New Roman"/>
          <w:color w:val="404040"/>
        </w:rPr>
        <w:t>и</w:t>
      </w:r>
      <w:r w:rsidR="00934886" w:rsidRPr="00934886">
        <w:rPr>
          <w:rFonts w:ascii="Times New Roman" w:hAnsi="Times New Roman" w:cs="Times New Roman"/>
          <w:color w:val="404040"/>
        </w:rPr>
        <w:t xml:space="preserve"> до рішення </w:t>
      </w:r>
      <w:r w:rsidR="00934886">
        <w:rPr>
          <w:rFonts w:ascii="Times New Roman" w:hAnsi="Times New Roman" w:cs="Times New Roman"/>
          <w:color w:val="404040"/>
        </w:rPr>
        <w:t>_____________________________________________________</w:t>
      </w:r>
    </w:p>
    <w:p w:rsidR="00934886" w:rsidRDefault="00934886" w:rsidP="00934886">
      <w:pPr>
        <w:spacing w:after="0"/>
        <w:jc w:val="both"/>
        <w:rPr>
          <w:rFonts w:ascii="Times New Roman" w:hAnsi="Times New Roman" w:cs="Times New Roman"/>
          <w:color w:val="404040"/>
        </w:rPr>
      </w:pPr>
      <w:r>
        <w:rPr>
          <w:rFonts w:ascii="Times New Roman" w:hAnsi="Times New Roman" w:cs="Times New Roman"/>
          <w:color w:val="404040"/>
        </w:rPr>
        <w:t>______________________________________________ від _______________________ № ____________</w:t>
      </w:r>
    </w:p>
    <w:p w:rsidR="00934886" w:rsidRDefault="00D3695D" w:rsidP="00934886">
      <w:pPr>
        <w:spacing w:after="0"/>
        <w:jc w:val="both"/>
        <w:rPr>
          <w:rFonts w:ascii="Times New Roman" w:hAnsi="Times New Roman" w:cs="Times New Roman"/>
          <w:color w:val="404040"/>
        </w:rPr>
      </w:pPr>
      <w:r>
        <w:rPr>
          <w:rFonts w:ascii="Times New Roman" w:hAnsi="Times New Roman" w:cs="Times New Roman"/>
          <w:color w:val="404040"/>
        </w:rPr>
        <w:t>«</w:t>
      </w:r>
      <w:r w:rsidR="00934886">
        <w:rPr>
          <w:rFonts w:ascii="Times New Roman" w:hAnsi="Times New Roman" w:cs="Times New Roman"/>
          <w:color w:val="404040"/>
        </w:rPr>
        <w:t>________________________________________________________</w:t>
      </w:r>
      <w:r>
        <w:rPr>
          <w:rFonts w:ascii="Times New Roman" w:hAnsi="Times New Roman" w:cs="Times New Roman"/>
          <w:color w:val="404040"/>
        </w:rPr>
        <w:t>_____________________________»</w:t>
      </w:r>
    </w:p>
    <w:p w:rsidR="001C75DA" w:rsidRPr="001C75DA" w:rsidRDefault="001C75DA" w:rsidP="00934886">
      <w:pPr>
        <w:spacing w:after="0"/>
        <w:jc w:val="both"/>
        <w:rPr>
          <w:rFonts w:ascii="Times New Roman" w:hAnsi="Times New Roman" w:cs="Times New Roman"/>
          <w:color w:val="404040"/>
          <w:sz w:val="20"/>
          <w:szCs w:val="20"/>
        </w:rPr>
      </w:pPr>
      <w:r w:rsidRPr="001C75DA">
        <w:rPr>
          <w:rFonts w:ascii="Times New Roman" w:hAnsi="Times New Roman" w:cs="Times New Roman"/>
          <w:color w:val="404040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                      </w:t>
      </w:r>
      <w:r w:rsidRPr="001C75DA">
        <w:rPr>
          <w:rFonts w:ascii="Times New Roman" w:hAnsi="Times New Roman" w:cs="Times New Roman"/>
          <w:color w:val="404040"/>
          <w:sz w:val="20"/>
          <w:szCs w:val="20"/>
        </w:rPr>
        <w:t xml:space="preserve">  (рішення сесії)</w:t>
      </w:r>
    </w:p>
    <w:p w:rsidR="00934886" w:rsidRDefault="00934886" w:rsidP="00934886">
      <w:pPr>
        <w:spacing w:after="0"/>
        <w:jc w:val="both"/>
        <w:rPr>
          <w:rFonts w:ascii="Times New Roman" w:hAnsi="Times New Roman" w:cs="Times New Roman"/>
          <w:color w:val="404040"/>
        </w:rPr>
      </w:pPr>
      <w:r>
        <w:rPr>
          <w:rFonts w:ascii="Times New Roman" w:hAnsi="Times New Roman" w:cs="Times New Roman"/>
          <w:color w:val="404040"/>
        </w:rPr>
        <w:t>у зв</w:t>
      </w:r>
      <w:r w:rsidRPr="00934886">
        <w:rPr>
          <w:rFonts w:ascii="Times New Roman" w:hAnsi="Times New Roman" w:cs="Times New Roman"/>
          <w:color w:val="404040"/>
          <w:lang w:val="ru-RU"/>
        </w:rPr>
        <w:t>’</w:t>
      </w:r>
      <w:proofErr w:type="spellStart"/>
      <w:r>
        <w:rPr>
          <w:rFonts w:ascii="Times New Roman" w:hAnsi="Times New Roman" w:cs="Times New Roman"/>
          <w:color w:val="404040"/>
        </w:rPr>
        <w:t>язку</w:t>
      </w:r>
      <w:proofErr w:type="spellEnd"/>
      <w:r>
        <w:rPr>
          <w:rFonts w:ascii="Times New Roman" w:hAnsi="Times New Roman" w:cs="Times New Roman"/>
          <w:color w:val="404040"/>
        </w:rPr>
        <w:t xml:space="preserve"> з ______________________________________________________________________________</w:t>
      </w:r>
    </w:p>
    <w:p w:rsidR="001C75DA" w:rsidRDefault="001C75DA" w:rsidP="00934886">
      <w:pPr>
        <w:spacing w:after="0"/>
        <w:jc w:val="both"/>
        <w:rPr>
          <w:rFonts w:ascii="Times New Roman" w:hAnsi="Times New Roman" w:cs="Times New Roman"/>
          <w:color w:val="404040"/>
        </w:rPr>
      </w:pPr>
      <w:r>
        <w:rPr>
          <w:rFonts w:ascii="Times New Roman" w:hAnsi="Times New Roman" w:cs="Times New Roman"/>
          <w:color w:val="4040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3D2" w:rsidRDefault="005C7C1C" w:rsidP="005C7C1C">
      <w:pPr>
        <w:jc w:val="both"/>
        <w:rPr>
          <w:rFonts w:ascii="Times New Roman" w:hAnsi="Times New Roman" w:cs="Times New Roman"/>
          <w:color w:val="404040"/>
        </w:rPr>
      </w:pPr>
      <w:r w:rsidRPr="005C7C1C">
        <w:rPr>
          <w:rFonts w:ascii="Times New Roman" w:hAnsi="Times New Roman" w:cs="Times New Roman"/>
          <w:color w:val="404040"/>
        </w:rPr>
        <w:tab/>
      </w:r>
    </w:p>
    <w:p w:rsidR="005C7C1C" w:rsidRDefault="005C7C1C" w:rsidP="005C7C1C">
      <w:pPr>
        <w:jc w:val="both"/>
        <w:rPr>
          <w:rFonts w:ascii="Times New Roman" w:hAnsi="Times New Roman" w:cs="Times New Roman"/>
          <w:color w:val="404040"/>
        </w:rPr>
      </w:pPr>
      <w:r w:rsidRPr="005C7C1C">
        <w:rPr>
          <w:rFonts w:ascii="Times New Roman" w:hAnsi="Times New Roman" w:cs="Times New Roman"/>
          <w:color w:val="404040"/>
        </w:rPr>
        <w:t>До заяви додаю:</w:t>
      </w:r>
    </w:p>
    <w:p w:rsidR="00B03C13" w:rsidRPr="00091096" w:rsidRDefault="00B03C13" w:rsidP="00B03C1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91096">
        <w:rPr>
          <w:rFonts w:ascii="Times New Roman" w:eastAsia="Times New Roman" w:hAnsi="Times New Roman" w:cs="Times New Roman"/>
          <w:sz w:val="20"/>
          <w:szCs w:val="20"/>
        </w:rPr>
        <w:t>Копія документа, що посвідчує повноваження діяти від імені особи</w:t>
      </w:r>
      <w:bookmarkStart w:id="3" w:name="n375"/>
      <w:bookmarkEnd w:id="3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03C13" w:rsidRPr="00091096" w:rsidRDefault="00B03C13" w:rsidP="00B03C1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91096">
        <w:rPr>
          <w:rFonts w:ascii="Times New Roman" w:eastAsia="Times New Roman" w:hAnsi="Times New Roman" w:cs="Times New Roman"/>
          <w:sz w:val="20"/>
          <w:szCs w:val="20"/>
        </w:rPr>
        <w:t>Копія документа, що посвідчує особу;</w:t>
      </w:r>
      <w:bookmarkStart w:id="4" w:name="n376"/>
      <w:bookmarkEnd w:id="4"/>
    </w:p>
    <w:p w:rsidR="00B03C13" w:rsidRDefault="00B03C13" w:rsidP="00B03C1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91096">
        <w:rPr>
          <w:rFonts w:ascii="Times New Roman" w:eastAsia="Times New Roman" w:hAnsi="Times New Roman" w:cs="Times New Roman"/>
          <w:sz w:val="20"/>
          <w:szCs w:val="20"/>
        </w:rPr>
        <w:t>Копія документа про присвоєння податкового номера;</w:t>
      </w:r>
      <w:bookmarkStart w:id="5" w:name="n377"/>
      <w:bookmarkEnd w:id="5"/>
    </w:p>
    <w:p w:rsidR="003274FB" w:rsidRDefault="003274FB" w:rsidP="00B03C1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ригінал рішення сесії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алинів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ищної територіальної громади</w:t>
      </w:r>
      <w:r w:rsidR="00584265">
        <w:rPr>
          <w:rFonts w:ascii="Times New Roman" w:eastAsia="Times New Roman" w:hAnsi="Times New Roman" w:cs="Times New Roman"/>
          <w:sz w:val="20"/>
          <w:szCs w:val="20"/>
        </w:rPr>
        <w:t xml:space="preserve">, до якого необхідно </w:t>
      </w:r>
      <w:proofErr w:type="spellStart"/>
      <w:r w:rsidR="00584265">
        <w:rPr>
          <w:rFonts w:ascii="Times New Roman" w:eastAsia="Times New Roman" w:hAnsi="Times New Roman" w:cs="Times New Roman"/>
          <w:sz w:val="20"/>
          <w:szCs w:val="20"/>
        </w:rPr>
        <w:t>внести</w:t>
      </w:r>
      <w:proofErr w:type="spellEnd"/>
      <w:r w:rsidR="00584265">
        <w:rPr>
          <w:rFonts w:ascii="Times New Roman" w:eastAsia="Times New Roman" w:hAnsi="Times New Roman" w:cs="Times New Roman"/>
          <w:sz w:val="20"/>
          <w:szCs w:val="20"/>
        </w:rPr>
        <w:t xml:space="preserve"> зміни;</w:t>
      </w:r>
    </w:p>
    <w:p w:rsidR="00584265" w:rsidRPr="00584265" w:rsidRDefault="00584265" w:rsidP="0058426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4265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584265">
        <w:rPr>
          <w:rFonts w:ascii="Times New Roman" w:eastAsia="Times New Roman" w:hAnsi="Times New Roman" w:cs="Times New Roman"/>
          <w:sz w:val="20"/>
          <w:szCs w:val="20"/>
        </w:rPr>
        <w:t>ехнічна документація із землеустрою або проект землеустро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84265">
        <w:rPr>
          <w:rFonts w:ascii="Times New Roman" w:eastAsia="Times New Roman" w:hAnsi="Times New Roman" w:cs="Times New Roman"/>
          <w:sz w:val="20"/>
          <w:szCs w:val="20"/>
        </w:rPr>
        <w:t>(при наявності);</w:t>
      </w:r>
    </w:p>
    <w:p w:rsidR="003274FB" w:rsidRPr="00091096" w:rsidRDefault="00584265" w:rsidP="0058426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Інші д</w:t>
      </w:r>
      <w:r w:rsidRPr="00584265">
        <w:rPr>
          <w:rFonts w:ascii="Times New Roman" w:eastAsia="Times New Roman" w:hAnsi="Times New Roman" w:cs="Times New Roman"/>
          <w:sz w:val="20"/>
          <w:szCs w:val="20"/>
        </w:rPr>
        <w:t>окументи, які стали підставою для внесення змін до рішення.</w:t>
      </w:r>
    </w:p>
    <w:p w:rsidR="00B03C13" w:rsidRPr="005C7C1C" w:rsidRDefault="00B03C13" w:rsidP="00B03C1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404040"/>
        </w:rPr>
      </w:pPr>
      <w:bookmarkStart w:id="6" w:name="n378"/>
      <w:bookmarkEnd w:id="6"/>
    </w:p>
    <w:p w:rsidR="00EE6EAC" w:rsidRDefault="00B03C13" w:rsidP="00B03C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1096">
        <w:rPr>
          <w:rFonts w:ascii="Times New Roman" w:eastAsia="Times New Roman" w:hAnsi="Times New Roman" w:cs="Times New Roman"/>
          <w:sz w:val="20"/>
          <w:szCs w:val="20"/>
        </w:rPr>
        <w:t>Надаю дозвіл на обробку моїх персональних даних з метою отримання відповід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ї адміністративної </w:t>
      </w:r>
      <w:r w:rsidRPr="00091096">
        <w:rPr>
          <w:rFonts w:ascii="Times New Roman" w:eastAsia="Times New Roman" w:hAnsi="Times New Roman" w:cs="Times New Roman"/>
          <w:sz w:val="20"/>
          <w:szCs w:val="20"/>
        </w:rPr>
        <w:t>послуг</w:t>
      </w:r>
      <w:r>
        <w:rPr>
          <w:rFonts w:ascii="Times New Roman" w:eastAsia="Times New Roman" w:hAnsi="Times New Roman" w:cs="Times New Roman"/>
          <w:sz w:val="20"/>
          <w:szCs w:val="20"/>
        </w:rPr>
        <w:t>и.</w:t>
      </w:r>
    </w:p>
    <w:p w:rsidR="007C7A80" w:rsidRDefault="007C7A80" w:rsidP="00EE6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A80" w:rsidRDefault="007C7A80" w:rsidP="00EE6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A80" w:rsidRDefault="007C7A80" w:rsidP="00EE6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A80" w:rsidRDefault="007C7A80" w:rsidP="00EE6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A80" w:rsidRDefault="007C7A80" w:rsidP="007C7A80">
      <w:pPr>
        <w:spacing w:after="0"/>
        <w:jc w:val="both"/>
        <w:rPr>
          <w:rFonts w:ascii="Times New Roman" w:hAnsi="Times New Roman" w:cs="Times New Roman"/>
          <w:i/>
          <w:color w:val="404040"/>
        </w:rPr>
      </w:pPr>
      <w:r w:rsidRPr="007C7A80">
        <w:rPr>
          <w:rFonts w:ascii="Times New Roman" w:hAnsi="Times New Roman" w:cs="Times New Roman"/>
          <w:i/>
          <w:color w:val="404040"/>
        </w:rPr>
        <w:t xml:space="preserve">„_____” _______________ </w:t>
      </w:r>
      <w:r w:rsidRPr="00F7186D">
        <w:rPr>
          <w:rFonts w:ascii="Times New Roman" w:hAnsi="Times New Roman" w:cs="Times New Roman"/>
          <w:color w:val="404040"/>
        </w:rPr>
        <w:t>20</w:t>
      </w:r>
      <w:r w:rsidR="00F7186D">
        <w:rPr>
          <w:rFonts w:ascii="Times New Roman" w:hAnsi="Times New Roman" w:cs="Times New Roman"/>
          <w:color w:val="404040"/>
        </w:rPr>
        <w:t xml:space="preserve">21 </w:t>
      </w:r>
      <w:r w:rsidRPr="00F7186D">
        <w:rPr>
          <w:rFonts w:ascii="Times New Roman" w:hAnsi="Times New Roman" w:cs="Times New Roman"/>
          <w:color w:val="404040"/>
        </w:rPr>
        <w:t xml:space="preserve">р. </w:t>
      </w:r>
      <w:r w:rsidRPr="00F7186D">
        <w:rPr>
          <w:rFonts w:ascii="Times New Roman" w:hAnsi="Times New Roman" w:cs="Times New Roman"/>
          <w:color w:val="404040"/>
        </w:rPr>
        <w:tab/>
      </w:r>
      <w:r w:rsidRPr="007C7A80">
        <w:rPr>
          <w:rFonts w:ascii="Times New Roman" w:hAnsi="Times New Roman" w:cs="Times New Roman"/>
          <w:i/>
          <w:color w:val="404040"/>
        </w:rPr>
        <w:tab/>
      </w:r>
      <w:r w:rsidRPr="007C7A80">
        <w:rPr>
          <w:rFonts w:ascii="Times New Roman" w:hAnsi="Times New Roman" w:cs="Times New Roman"/>
          <w:i/>
          <w:color w:val="404040"/>
        </w:rPr>
        <w:tab/>
      </w:r>
      <w:r w:rsidRPr="007C7A80">
        <w:rPr>
          <w:rFonts w:ascii="Times New Roman" w:hAnsi="Times New Roman" w:cs="Times New Roman"/>
          <w:i/>
          <w:color w:val="404040"/>
        </w:rPr>
        <w:tab/>
      </w:r>
      <w:r w:rsidRPr="007C7A80">
        <w:rPr>
          <w:rFonts w:ascii="Times New Roman" w:hAnsi="Times New Roman" w:cs="Times New Roman"/>
          <w:i/>
          <w:color w:val="404040"/>
        </w:rPr>
        <w:tab/>
      </w:r>
      <w:r w:rsidRPr="007C7A80">
        <w:rPr>
          <w:rFonts w:ascii="Times New Roman" w:hAnsi="Times New Roman" w:cs="Times New Roman"/>
          <w:i/>
          <w:color w:val="404040"/>
        </w:rPr>
        <w:tab/>
        <w:t>___________________</w:t>
      </w:r>
    </w:p>
    <w:p w:rsidR="007C7A80" w:rsidRDefault="007C7A80" w:rsidP="007C7A80">
      <w:pPr>
        <w:spacing w:after="0"/>
        <w:ind w:left="7080" w:firstLine="708"/>
        <w:jc w:val="both"/>
        <w:rPr>
          <w:rFonts w:ascii="Times New Roman" w:hAnsi="Times New Roman" w:cs="Times New Roman"/>
          <w:i/>
          <w:color w:val="404040"/>
        </w:rPr>
      </w:pPr>
      <w:r w:rsidRPr="0058072A"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>підпис</w:t>
      </w:r>
      <w:r w:rsidRPr="0058072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7C7A80" w:rsidRDefault="007C7A80" w:rsidP="00EE6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A80" w:rsidRDefault="007C7A80" w:rsidP="00EE6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6EAC" w:rsidRPr="00BB4C1B" w:rsidRDefault="00EE6EAC" w:rsidP="00EE6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внюється адміністратором :</w:t>
      </w:r>
    </w:p>
    <w:p w:rsidR="00EE6EAC" w:rsidRPr="00EE6EAC" w:rsidRDefault="00EE6EAC" w:rsidP="00EE6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7"/>
        <w:gridCol w:w="5035"/>
      </w:tblGrid>
      <w:tr w:rsidR="00EE6EAC" w:rsidRPr="00EE6EAC" w:rsidTr="00385A3C">
        <w:trPr>
          <w:trHeight w:val="1140"/>
        </w:trPr>
        <w:tc>
          <w:tcPr>
            <w:tcW w:w="4427" w:type="dxa"/>
          </w:tcPr>
          <w:p w:rsidR="00EE6EAC" w:rsidRPr="00EE6EAC" w:rsidRDefault="00EE6EAC" w:rsidP="00EE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EAC" w:rsidRDefault="00EE6EAC" w:rsidP="00EE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6E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</w:t>
            </w:r>
            <w:r w:rsidRPr="00EE6E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» 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  <w:r w:rsidR="0025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  2021</w:t>
            </w:r>
            <w:r w:rsidRPr="00EE6E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</w:t>
            </w:r>
          </w:p>
          <w:p w:rsidR="00522299" w:rsidRPr="00EE6EAC" w:rsidRDefault="00522299" w:rsidP="00EE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EAC" w:rsidRPr="00EE6EAC" w:rsidRDefault="00EE6EAC" w:rsidP="00EE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6E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EE6E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</w:t>
            </w:r>
          </w:p>
          <w:p w:rsidR="00EE6EAC" w:rsidRPr="00EE6EAC" w:rsidRDefault="00EE6EAC" w:rsidP="00EE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6E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( підпис )</w:t>
            </w:r>
          </w:p>
        </w:tc>
        <w:tc>
          <w:tcPr>
            <w:tcW w:w="5035" w:type="dxa"/>
          </w:tcPr>
          <w:p w:rsidR="00EE6EAC" w:rsidRPr="00EE6EAC" w:rsidRDefault="00EE6EAC" w:rsidP="00EE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EAC" w:rsidRDefault="00EE6EAC" w:rsidP="00EE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6E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єстраційний номер 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  <w:r w:rsidRPr="00EE6E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  <w:p w:rsidR="00522299" w:rsidRPr="00EE6EAC" w:rsidRDefault="00522299" w:rsidP="00EE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EAC" w:rsidRPr="00EE6EAC" w:rsidRDefault="00EE6EAC" w:rsidP="00EE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6E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</w:t>
            </w:r>
            <w:r w:rsidRPr="00EE6E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  <w:p w:rsidR="00EE6EAC" w:rsidRPr="00EE6EAC" w:rsidRDefault="00EE6EAC" w:rsidP="00EE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6E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( ініціали та прізвище адміністратора )</w:t>
            </w:r>
          </w:p>
        </w:tc>
      </w:tr>
    </w:tbl>
    <w:p w:rsidR="00EE6EAC" w:rsidRPr="00EE6EAC" w:rsidRDefault="00EE6EAC" w:rsidP="00EE6EAC">
      <w:pPr>
        <w:keepNext/>
        <w:spacing w:after="0" w:line="240" w:lineRule="auto"/>
        <w:ind w:left="4956" w:firstLine="708"/>
        <w:outlineLvl w:val="2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</w:p>
    <w:p w:rsidR="00DD392B" w:rsidRPr="00EE6EAC" w:rsidRDefault="00DD392B" w:rsidP="00091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D392B" w:rsidRPr="00EE6EAC" w:rsidSect="005C3F79">
      <w:headerReference w:type="default" r:id="rId8"/>
      <w:pgSz w:w="11906" w:h="16838"/>
      <w:pgMar w:top="1134" w:right="85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871" w:rsidRDefault="00D80871" w:rsidP="003E616C">
      <w:pPr>
        <w:spacing w:after="0" w:line="240" w:lineRule="auto"/>
      </w:pPr>
      <w:r>
        <w:separator/>
      </w:r>
    </w:p>
  </w:endnote>
  <w:endnote w:type="continuationSeparator" w:id="0">
    <w:p w:rsidR="00D80871" w:rsidRDefault="00D80871" w:rsidP="003E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871" w:rsidRDefault="00D80871" w:rsidP="003E616C">
      <w:pPr>
        <w:spacing w:after="0" w:line="240" w:lineRule="auto"/>
      </w:pPr>
      <w:r>
        <w:separator/>
      </w:r>
    </w:p>
  </w:footnote>
  <w:footnote w:type="continuationSeparator" w:id="0">
    <w:p w:rsidR="00D80871" w:rsidRDefault="00D80871" w:rsidP="003E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6C" w:rsidRDefault="003E61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27883"/>
    <w:multiLevelType w:val="hybridMultilevel"/>
    <w:tmpl w:val="5E682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8B42CE"/>
    <w:multiLevelType w:val="hybridMultilevel"/>
    <w:tmpl w:val="21A63F78"/>
    <w:lvl w:ilvl="0" w:tplc="867CA7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20"/>
    <w:rsid w:val="00083B82"/>
    <w:rsid w:val="00091096"/>
    <w:rsid w:val="000A543C"/>
    <w:rsid w:val="0018578C"/>
    <w:rsid w:val="0019155F"/>
    <w:rsid w:val="001B3D92"/>
    <w:rsid w:val="001C75DA"/>
    <w:rsid w:val="001C7FD3"/>
    <w:rsid w:val="00250C7B"/>
    <w:rsid w:val="00286A77"/>
    <w:rsid w:val="002C2A5F"/>
    <w:rsid w:val="00307420"/>
    <w:rsid w:val="00307812"/>
    <w:rsid w:val="003274FB"/>
    <w:rsid w:val="00357379"/>
    <w:rsid w:val="003971B4"/>
    <w:rsid w:val="003E616C"/>
    <w:rsid w:val="00401468"/>
    <w:rsid w:val="0041001A"/>
    <w:rsid w:val="004B363C"/>
    <w:rsid w:val="004E47FF"/>
    <w:rsid w:val="004F7E6F"/>
    <w:rsid w:val="005145F1"/>
    <w:rsid w:val="00522299"/>
    <w:rsid w:val="00531FD6"/>
    <w:rsid w:val="0058072A"/>
    <w:rsid w:val="00584265"/>
    <w:rsid w:val="005C3F79"/>
    <w:rsid w:val="005C7C1C"/>
    <w:rsid w:val="006E0348"/>
    <w:rsid w:val="0075036C"/>
    <w:rsid w:val="007733D2"/>
    <w:rsid w:val="007C7A80"/>
    <w:rsid w:val="008A26FE"/>
    <w:rsid w:val="008C5FAB"/>
    <w:rsid w:val="008D5000"/>
    <w:rsid w:val="008F1252"/>
    <w:rsid w:val="00907BC6"/>
    <w:rsid w:val="00934886"/>
    <w:rsid w:val="0095681B"/>
    <w:rsid w:val="009A4772"/>
    <w:rsid w:val="00A37810"/>
    <w:rsid w:val="00AB7CCC"/>
    <w:rsid w:val="00B03C13"/>
    <w:rsid w:val="00B61C62"/>
    <w:rsid w:val="00B76541"/>
    <w:rsid w:val="00BB4C1B"/>
    <w:rsid w:val="00C03728"/>
    <w:rsid w:val="00CA3198"/>
    <w:rsid w:val="00D3695D"/>
    <w:rsid w:val="00D55AB4"/>
    <w:rsid w:val="00D80871"/>
    <w:rsid w:val="00DD392B"/>
    <w:rsid w:val="00DE06FF"/>
    <w:rsid w:val="00DE19DE"/>
    <w:rsid w:val="00DF06E3"/>
    <w:rsid w:val="00E66E66"/>
    <w:rsid w:val="00E86B64"/>
    <w:rsid w:val="00EE100A"/>
    <w:rsid w:val="00EE6EAC"/>
    <w:rsid w:val="00F7186D"/>
    <w:rsid w:val="00F873CD"/>
    <w:rsid w:val="00F9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89D763-45A9-4681-B12D-5D468E2A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420"/>
    <w:pPr>
      <w:ind w:left="720"/>
      <w:contextualSpacing/>
    </w:pPr>
  </w:style>
  <w:style w:type="table" w:styleId="a4">
    <w:name w:val="Table Grid"/>
    <w:basedOn w:val="a1"/>
    <w:uiPriority w:val="59"/>
    <w:rsid w:val="0030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61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16C"/>
  </w:style>
  <w:style w:type="paragraph" w:styleId="a7">
    <w:name w:val="footer"/>
    <w:basedOn w:val="a"/>
    <w:link w:val="a8"/>
    <w:uiPriority w:val="99"/>
    <w:unhideWhenUsed/>
    <w:rsid w:val="003E61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16C"/>
  </w:style>
  <w:style w:type="paragraph" w:styleId="a9">
    <w:name w:val="Balloon Text"/>
    <w:basedOn w:val="a"/>
    <w:link w:val="aa"/>
    <w:uiPriority w:val="99"/>
    <w:semiHidden/>
    <w:unhideWhenUsed/>
    <w:rsid w:val="007C7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7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A1812-FCFD-4200-ACE6-DD543FB6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ів ЦНАП</dc:creator>
  <cp:lastModifiedBy>KSOTG737_Serv</cp:lastModifiedBy>
  <cp:revision>2</cp:revision>
  <cp:lastPrinted>2021-03-31T10:58:00Z</cp:lastPrinted>
  <dcterms:created xsi:type="dcterms:W3CDTF">2021-03-31T13:38:00Z</dcterms:created>
  <dcterms:modified xsi:type="dcterms:W3CDTF">2021-03-31T13:38:00Z</dcterms:modified>
</cp:coreProperties>
</file>